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E214AF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41C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0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A86B-EA0E-46DF-9156-4253156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7:27:00Z</dcterms:created>
  <dcterms:modified xsi:type="dcterms:W3CDTF">2022-03-21T17:28:00Z</dcterms:modified>
</cp:coreProperties>
</file>